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524350">
      <w:pPr>
        <w:jc w:val="center"/>
      </w:pPr>
      <w:r w:rsidRPr="00327029">
        <w:t>Министерство образования Республики Беларусь</w:t>
      </w:r>
    </w:p>
    <w:p w14:paraId="0AB75B0D" w14:textId="77777777" w:rsidR="00327029" w:rsidRPr="00327029" w:rsidRDefault="00327029" w:rsidP="00524350">
      <w:pPr>
        <w:jc w:val="center"/>
      </w:pPr>
      <w:r w:rsidRPr="00327029">
        <w:t>Учреждение образования</w:t>
      </w:r>
    </w:p>
    <w:p w14:paraId="372CAD68" w14:textId="77777777" w:rsidR="00327029" w:rsidRPr="00327029" w:rsidRDefault="00327029" w:rsidP="00524350">
      <w:pPr>
        <w:jc w:val="center"/>
      </w:pPr>
      <w:r w:rsidRPr="00327029">
        <w:t>«Брестский государственный технический университет»</w:t>
      </w:r>
    </w:p>
    <w:p w14:paraId="480544A6" w14:textId="77777777" w:rsidR="00327029" w:rsidRPr="00327029" w:rsidRDefault="00327029" w:rsidP="00524350">
      <w:pPr>
        <w:jc w:val="center"/>
      </w:pPr>
      <w:r w:rsidRPr="00327029">
        <w:t>Кафедра ИИТ</w:t>
      </w:r>
    </w:p>
    <w:p w14:paraId="0D27744B" w14:textId="77777777" w:rsidR="00327029" w:rsidRPr="00327029" w:rsidRDefault="00327029" w:rsidP="00AA1E17"/>
    <w:p w14:paraId="3DA50882" w14:textId="77777777" w:rsidR="00327029" w:rsidRPr="00327029" w:rsidRDefault="00327029" w:rsidP="00AA1E17"/>
    <w:p w14:paraId="7F4443F5" w14:textId="77777777" w:rsidR="00327029" w:rsidRPr="00327029" w:rsidRDefault="00327029" w:rsidP="00AA1E17"/>
    <w:p w14:paraId="78EFFAF2" w14:textId="77777777" w:rsidR="00327029" w:rsidRPr="00327029" w:rsidRDefault="00327029" w:rsidP="00AA1E17">
      <w:bookmarkStart w:id="0" w:name="_GoBack"/>
      <w:bookmarkEnd w:id="0"/>
    </w:p>
    <w:p w14:paraId="7C991A2C" w14:textId="77777777" w:rsidR="00327029" w:rsidRPr="00327029" w:rsidRDefault="00327029" w:rsidP="00AA1E17"/>
    <w:p w14:paraId="188E0F96" w14:textId="77777777" w:rsidR="00327029" w:rsidRPr="00327029" w:rsidRDefault="00327029" w:rsidP="00AA1E17"/>
    <w:p w14:paraId="1CF89BE0" w14:textId="77777777" w:rsidR="00327029" w:rsidRPr="00327029" w:rsidRDefault="00327029" w:rsidP="00AA1E17"/>
    <w:p w14:paraId="0880A490" w14:textId="77777777" w:rsidR="00327029" w:rsidRPr="00327029" w:rsidRDefault="00327029" w:rsidP="00AA1E17"/>
    <w:p w14:paraId="4A35E707" w14:textId="77777777" w:rsidR="00327029" w:rsidRPr="00327029" w:rsidRDefault="00327029" w:rsidP="00AA1E17"/>
    <w:p w14:paraId="10ECD2A9" w14:textId="77777777" w:rsidR="00327029" w:rsidRPr="00327029" w:rsidRDefault="00327029" w:rsidP="00524350">
      <w:pPr>
        <w:jc w:val="center"/>
      </w:pPr>
    </w:p>
    <w:p w14:paraId="123935F7" w14:textId="7626792D" w:rsidR="00327029" w:rsidRPr="00E63A6F" w:rsidRDefault="002842D7" w:rsidP="00524350">
      <w:pPr>
        <w:jc w:val="center"/>
      </w:pPr>
      <w:r>
        <w:t>Лабораторная работа №</w:t>
      </w:r>
      <w:r w:rsidRPr="00AF10E4">
        <w:t>4</w:t>
      </w:r>
    </w:p>
    <w:p w14:paraId="37D7FB0E" w14:textId="2E5B7992" w:rsidR="00327029" w:rsidRPr="003523A7" w:rsidRDefault="00327029" w:rsidP="00524350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«</w:t>
      </w:r>
      <w:r w:rsidR="002842D7"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 w:rsidR="002842D7">
        <w:rPr>
          <w:color w:val="000000"/>
          <w:sz w:val="27"/>
          <w:szCs w:val="27"/>
        </w:rPr>
        <w:t>WORD</w:t>
      </w:r>
      <w:r w:rsidR="002842D7"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 w:rsidR="002842D7">
        <w:rPr>
          <w:color w:val="000000"/>
          <w:sz w:val="27"/>
          <w:szCs w:val="27"/>
        </w:rPr>
        <w:t>VISUAL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BASIC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FOR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AA1E17"/>
    <w:p w14:paraId="37A44755" w14:textId="77777777" w:rsidR="00327029" w:rsidRPr="00327029" w:rsidRDefault="00327029" w:rsidP="00AA1E17"/>
    <w:p w14:paraId="3451646B" w14:textId="77777777" w:rsidR="00327029" w:rsidRPr="00327029" w:rsidRDefault="00327029" w:rsidP="00AA1E17"/>
    <w:p w14:paraId="31861CDC" w14:textId="77777777" w:rsidR="00327029" w:rsidRPr="00327029" w:rsidRDefault="00327029" w:rsidP="00AA1E17"/>
    <w:p w14:paraId="010E0269" w14:textId="77777777" w:rsidR="00327029" w:rsidRPr="00327029" w:rsidRDefault="00327029" w:rsidP="00AA1E17"/>
    <w:p w14:paraId="117F2B7F" w14:textId="77777777" w:rsidR="00327029" w:rsidRPr="00327029" w:rsidRDefault="00327029" w:rsidP="00AA1E17"/>
    <w:p w14:paraId="56B46733" w14:textId="77777777" w:rsidR="00327029" w:rsidRPr="00327029" w:rsidRDefault="00327029" w:rsidP="00AA1E17"/>
    <w:p w14:paraId="61E8007B" w14:textId="77777777" w:rsidR="00327029" w:rsidRPr="00327029" w:rsidRDefault="00327029" w:rsidP="00AA1E17"/>
    <w:p w14:paraId="1C6754E3" w14:textId="77777777" w:rsidR="00327029" w:rsidRPr="00327029" w:rsidRDefault="00327029" w:rsidP="00AA1E17"/>
    <w:p w14:paraId="43305903" w14:textId="2C6898BA" w:rsidR="00327029" w:rsidRPr="00327029" w:rsidRDefault="00567225" w:rsidP="00524350">
      <w:pPr>
        <w:jc w:val="right"/>
      </w:pPr>
      <w:r>
        <w:t>Выполнил</w:t>
      </w:r>
      <w:r w:rsidR="00327029" w:rsidRPr="00327029">
        <w:t>:</w:t>
      </w:r>
    </w:p>
    <w:p w14:paraId="30D3AC0C" w14:textId="3D039D39" w:rsidR="00327029" w:rsidRPr="00327029" w:rsidRDefault="00567225" w:rsidP="00524350">
      <w:pPr>
        <w:jc w:val="right"/>
      </w:pPr>
      <w:r>
        <w:t>Студент</w:t>
      </w:r>
      <w:r w:rsidR="00327029">
        <w:t xml:space="preserve"> 2</w:t>
      </w:r>
      <w:r w:rsidR="00327029" w:rsidRPr="00327029">
        <w:t xml:space="preserve"> курса</w:t>
      </w:r>
    </w:p>
    <w:p w14:paraId="437C07AD" w14:textId="77777777" w:rsidR="00327029" w:rsidRPr="00327029" w:rsidRDefault="00327029" w:rsidP="00524350">
      <w:pPr>
        <w:jc w:val="right"/>
      </w:pPr>
      <w:r w:rsidRPr="00327029">
        <w:t>Группы АС-59</w:t>
      </w:r>
    </w:p>
    <w:p w14:paraId="083F3DFC" w14:textId="04FA728D" w:rsidR="00327029" w:rsidRPr="00327029" w:rsidRDefault="00AA1E17" w:rsidP="00524350">
      <w:pPr>
        <w:jc w:val="right"/>
      </w:pPr>
      <w:r>
        <w:t>Дубяга А.А.</w:t>
      </w:r>
    </w:p>
    <w:p w14:paraId="7D39A09E" w14:textId="065395A8" w:rsidR="00327029" w:rsidRPr="00327029" w:rsidRDefault="00327029" w:rsidP="00524350">
      <w:pPr>
        <w:jc w:val="right"/>
      </w:pPr>
      <w:r w:rsidRPr="00327029">
        <w:t>Проверил</w:t>
      </w:r>
      <w:r w:rsidR="00524350">
        <w:t>а</w:t>
      </w:r>
      <w:r w:rsidRPr="00327029">
        <w:t>:</w:t>
      </w:r>
    </w:p>
    <w:p w14:paraId="26D3D6D2" w14:textId="70D307AC" w:rsidR="00327029" w:rsidRPr="00327029" w:rsidRDefault="00327029" w:rsidP="00524350">
      <w:pPr>
        <w:jc w:val="right"/>
      </w:pPr>
      <w:r>
        <w:t>Дряпко А</w:t>
      </w:r>
      <w:r w:rsidRPr="00327029">
        <w:t>.</w:t>
      </w:r>
      <w:r>
        <w:t>В.</w:t>
      </w:r>
    </w:p>
    <w:p w14:paraId="27E4EEDD" w14:textId="77777777" w:rsidR="00327029" w:rsidRPr="00327029" w:rsidRDefault="00327029" w:rsidP="00AA1E17"/>
    <w:p w14:paraId="14AC4D15" w14:textId="77777777" w:rsidR="00327029" w:rsidRDefault="00327029" w:rsidP="00AA1E17"/>
    <w:p w14:paraId="4857A3FD" w14:textId="77777777" w:rsidR="003523A7" w:rsidRDefault="003523A7" w:rsidP="00AA1E17"/>
    <w:p w14:paraId="653AF427" w14:textId="77777777" w:rsidR="003523A7" w:rsidRDefault="003523A7" w:rsidP="00AA1E17"/>
    <w:p w14:paraId="494EC73F" w14:textId="77777777" w:rsidR="003523A7" w:rsidRPr="00327029" w:rsidRDefault="003523A7" w:rsidP="00AA1E17"/>
    <w:p w14:paraId="3115EC55" w14:textId="77777777" w:rsidR="00327029" w:rsidRPr="00327029" w:rsidRDefault="00327029" w:rsidP="00AA1E17"/>
    <w:p w14:paraId="432E38CA" w14:textId="77777777" w:rsidR="00E63A6F" w:rsidRDefault="00E63A6F" w:rsidP="00AA1E17"/>
    <w:p w14:paraId="06EA5829" w14:textId="77777777" w:rsidR="00E63A6F" w:rsidRDefault="00E63A6F" w:rsidP="00AA1E17"/>
    <w:p w14:paraId="596AD9C6" w14:textId="49D46FB4" w:rsidR="007343CF" w:rsidRDefault="00327029" w:rsidP="00524350">
      <w:pPr>
        <w:jc w:val="center"/>
      </w:pPr>
      <w:r w:rsidRPr="00327029">
        <w:t>2021</w:t>
      </w:r>
    </w:p>
    <w:p w14:paraId="75CE294C" w14:textId="6AD84279" w:rsidR="00E63A6F" w:rsidRDefault="00E63A6F" w:rsidP="00AA1E17">
      <w:r w:rsidRPr="00AA1E17">
        <w:rPr>
          <w:b/>
        </w:rPr>
        <w:lastRenderedPageBreak/>
        <w:t>Цель работы:</w:t>
      </w:r>
      <w:r w:rsidR="00524350">
        <w:t xml:space="preserve"> и</w:t>
      </w:r>
      <w:r>
        <w:t>зучить основы написания макросов на языке Visual Basic for Application.</w:t>
      </w:r>
    </w:p>
    <w:p w14:paraId="0E1F2015" w14:textId="5B1E8697" w:rsidR="00E63A6F" w:rsidRDefault="00E63A6F" w:rsidP="00AA1E17"/>
    <w:p w14:paraId="3D1E3B34" w14:textId="2A4AFB47" w:rsidR="00E63A6F" w:rsidRPr="00524350" w:rsidRDefault="00E63A6F" w:rsidP="00AA1E17">
      <w:pPr>
        <w:rPr>
          <w:b/>
        </w:rPr>
      </w:pPr>
      <w:r w:rsidRPr="00524350">
        <w:rPr>
          <w:b/>
        </w:rPr>
        <w:t>Задание Word 1, вариант 4</w:t>
      </w:r>
    </w:p>
    <w:p w14:paraId="19969DA6" w14:textId="15EF10B3" w:rsidR="007A2173" w:rsidRDefault="007A2173" w:rsidP="00AA1E17">
      <w:r>
        <w:t>Условие:</w:t>
      </w:r>
    </w:p>
    <w:p w14:paraId="0F60560F" w14:textId="4BB6A3B0" w:rsidR="007A2173" w:rsidRDefault="007A2173" w:rsidP="00AA1E17"/>
    <w:p w14:paraId="1571E8BC" w14:textId="1FA287F8" w:rsidR="007A2173" w:rsidRDefault="00AA1E17" w:rsidP="00AA1E17">
      <w:r>
        <w:rPr>
          <w:noProof/>
        </w:rPr>
        <w:pict w14:anchorId="3946F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88" type="#_x0000_t75" style="width:389.25pt;height:550.35pt">
            <v:imagedata r:id="rId8" o:title="2021-12-22_19-40-09"/>
          </v:shape>
        </w:pict>
      </w:r>
    </w:p>
    <w:p w14:paraId="6222B2C2" w14:textId="1398E87D" w:rsidR="007A2173" w:rsidRDefault="007A2173" w:rsidP="00AA1E17"/>
    <w:p w14:paraId="6C1BB78F" w14:textId="7E5DD2F8" w:rsidR="007A2173" w:rsidRDefault="007A2173" w:rsidP="00AA1E17"/>
    <w:p w14:paraId="72E2C3C9" w14:textId="77777777" w:rsidR="00AA1E17" w:rsidRDefault="00AA1E17" w:rsidP="00AA1E17"/>
    <w:p w14:paraId="0723005C" w14:textId="5E53E0FC" w:rsidR="007A2173" w:rsidRPr="00AA1E17" w:rsidRDefault="00AA1E17" w:rsidP="00AA1E17">
      <w:pPr>
        <w:rPr>
          <w:b/>
        </w:rPr>
      </w:pPr>
      <w:r>
        <w:lastRenderedPageBreak/>
        <w:t xml:space="preserve"> </w:t>
      </w:r>
      <w:r w:rsidR="007A2173" w:rsidRPr="00AA1E17">
        <w:rPr>
          <w:b/>
        </w:rPr>
        <w:t>Решение:</w:t>
      </w:r>
    </w:p>
    <w:p w14:paraId="52EB06FA" w14:textId="77777777" w:rsidR="00AA1E17" w:rsidRPr="00AA1E17" w:rsidRDefault="00AA1E17" w:rsidP="00AA1E17"/>
    <w:p w14:paraId="3AFB20A7" w14:textId="087DD4A8" w:rsidR="007A2173" w:rsidRDefault="00AA1E17" w:rsidP="00AA1E17">
      <w:r>
        <w:rPr>
          <w:noProof/>
        </w:rPr>
        <w:pict w14:anchorId="45640EF0">
          <v:shape id="_x0000_i1789" type="#_x0000_t75" style="width:467.65pt;height:263.05pt">
            <v:imagedata r:id="rId9" o:title="1"/>
          </v:shape>
        </w:pict>
      </w:r>
    </w:p>
    <w:p w14:paraId="4FA7210A" w14:textId="27B0DA7D" w:rsidR="007A2173" w:rsidRPr="00AA1E17" w:rsidRDefault="007A2173" w:rsidP="00AA1E17">
      <w:r w:rsidRPr="00AA1E17">
        <w:t>Создаём UserForm для того, чтобы пользователь ввёл всю необходимую информацию.</w:t>
      </w:r>
    </w:p>
    <w:p w14:paraId="46BAA3CF" w14:textId="77777777" w:rsidR="007A2173" w:rsidRDefault="007A2173" w:rsidP="00AA1E17"/>
    <w:p w14:paraId="21E52851" w14:textId="7A28B0F2" w:rsidR="007A2173" w:rsidRDefault="007A2173" w:rsidP="00AA1E17">
      <w:r w:rsidRPr="00AA1E17">
        <w:t>Пишем</w:t>
      </w:r>
      <w:r>
        <w:t xml:space="preserve"> код для документа, который будет вызывать данную форму:</w:t>
      </w:r>
    </w:p>
    <w:p w14:paraId="0619256F" w14:textId="77777777" w:rsidR="007A2173" w:rsidRDefault="007A2173" w:rsidP="00AA1E17"/>
    <w:p w14:paraId="6C2CF18E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Sub Document_Open()</w:t>
      </w:r>
    </w:p>
    <w:p w14:paraId="133BCE1F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UserForm1.Show</w:t>
      </w:r>
    </w:p>
    <w:p w14:paraId="211038A2" w14:textId="0DBDCDFF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End Sub</w:t>
      </w:r>
    </w:p>
    <w:p w14:paraId="6C3B97D6" w14:textId="453CEFF1" w:rsidR="007A2173" w:rsidRPr="00AA1E17" w:rsidRDefault="007A2173" w:rsidP="00AA1E17">
      <w:pPr>
        <w:rPr>
          <w:lang w:val="en-US"/>
        </w:rPr>
      </w:pPr>
    </w:p>
    <w:p w14:paraId="4DCDD807" w14:textId="2B50C4F4" w:rsidR="007A2173" w:rsidRDefault="007A2173" w:rsidP="00AA1E17">
      <w:r>
        <w:t>Для кнопки подтвердить в форме пишем весь необходимый код по смене ориентации листа и добавлению отступов:</w:t>
      </w:r>
    </w:p>
    <w:p w14:paraId="54A08740" w14:textId="2D718E73" w:rsidR="007A2173" w:rsidRDefault="007A2173" w:rsidP="00AA1E17"/>
    <w:p w14:paraId="7C1FFD4D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Private Sub CommandButton1_Click()</w:t>
      </w:r>
    </w:p>
    <w:p w14:paraId="72457E7D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Dim Top, Bot, Left, Right As Double</w:t>
      </w:r>
    </w:p>
    <w:p w14:paraId="6F1263A3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Top = TextBox1.Value</w:t>
      </w:r>
    </w:p>
    <w:p w14:paraId="2F856983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Bot = TextBox2.Value</w:t>
      </w:r>
    </w:p>
    <w:p w14:paraId="2C2DA5D3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Left = TextBox3.Value</w:t>
      </w:r>
    </w:p>
    <w:p w14:paraId="6E3F6452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Right = TextBox4.Value</w:t>
      </w:r>
    </w:p>
    <w:p w14:paraId="10F8815F" w14:textId="77777777" w:rsidR="007A2173" w:rsidRPr="00AA1E17" w:rsidRDefault="007A2173" w:rsidP="00AA1E17">
      <w:pPr>
        <w:rPr>
          <w:lang w:val="en-US"/>
        </w:rPr>
      </w:pPr>
    </w:p>
    <w:p w14:paraId="2887DC6D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With ActiveDocument.PageSetup</w:t>
      </w:r>
    </w:p>
    <w:p w14:paraId="7F1FFCF0" w14:textId="33064373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ab/>
        <w:t xml:space="preserve"> .LeftMargin = InchesToPoints(Left)</w:t>
      </w:r>
    </w:p>
    <w:p w14:paraId="09377E00" w14:textId="125666ED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ab/>
        <w:t xml:space="preserve"> .RightMargin = InchesToPoints(Right)</w:t>
      </w:r>
    </w:p>
    <w:p w14:paraId="30E96E63" w14:textId="17B744E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ab/>
        <w:t xml:space="preserve"> .TopMargin = InchesToPoints(Top)</w:t>
      </w:r>
    </w:p>
    <w:p w14:paraId="063CA223" w14:textId="6CDB0B3C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lastRenderedPageBreak/>
        <w:tab/>
        <w:t xml:space="preserve"> .BottomMargin = InchesToPoints(Bot)</w:t>
      </w:r>
    </w:p>
    <w:p w14:paraId="5F24C7D8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End With</w:t>
      </w:r>
    </w:p>
    <w:p w14:paraId="21138CFA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 xml:space="preserve">    </w:t>
      </w:r>
    </w:p>
    <w:p w14:paraId="06140EB1" w14:textId="77777777" w:rsidR="007A2173" w:rsidRPr="00AA1E17" w:rsidRDefault="007A2173" w:rsidP="00AA1E17">
      <w:pPr>
        <w:rPr>
          <w:lang w:val="en-US"/>
        </w:rPr>
      </w:pPr>
    </w:p>
    <w:p w14:paraId="4A8454CC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If Selection.PageSetup.Orientation = wdOrientPortrait Then</w:t>
      </w:r>
    </w:p>
    <w:p w14:paraId="51B5EE4D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 xml:space="preserve">    Selection.PageSetup.Orientation = wdOrientLandscape</w:t>
      </w:r>
    </w:p>
    <w:p w14:paraId="72EADEE2" w14:textId="77777777" w:rsidR="007A2173" w:rsidRPr="00AA1E17" w:rsidRDefault="007A2173" w:rsidP="00AA1E17">
      <w:pPr>
        <w:rPr>
          <w:lang w:val="en-US"/>
        </w:rPr>
      </w:pPr>
      <w:r w:rsidRPr="00AA1E17">
        <w:rPr>
          <w:lang w:val="en-US"/>
        </w:rPr>
        <w:t>End If</w:t>
      </w:r>
    </w:p>
    <w:p w14:paraId="377576F8" w14:textId="77777777" w:rsidR="007A2173" w:rsidRPr="00AA1E17" w:rsidRDefault="007A2173" w:rsidP="00AA1E17">
      <w:r w:rsidRPr="007A2173">
        <w:t>UserForm</w:t>
      </w:r>
      <w:r w:rsidRPr="00AA1E17">
        <w:t>1.</w:t>
      </w:r>
      <w:r w:rsidRPr="007A2173">
        <w:t>Hide</w:t>
      </w:r>
    </w:p>
    <w:p w14:paraId="78729057" w14:textId="36C79CF6" w:rsidR="007A2173" w:rsidRPr="00AA1E17" w:rsidRDefault="007A2173" w:rsidP="00AA1E17">
      <w:r w:rsidRPr="007A2173">
        <w:t>End</w:t>
      </w:r>
      <w:r w:rsidRPr="00AA1E17">
        <w:t xml:space="preserve"> </w:t>
      </w:r>
      <w:r w:rsidRPr="007A2173">
        <w:t>Sub</w:t>
      </w:r>
    </w:p>
    <w:p w14:paraId="22DD6A8D" w14:textId="234D6D41" w:rsidR="007A2173" w:rsidRPr="00AA1E17" w:rsidRDefault="007A2173" w:rsidP="00AA1E17"/>
    <w:p w14:paraId="4E97F8E0" w14:textId="77777777" w:rsidR="00AA1E17" w:rsidRDefault="00AA1E17" w:rsidP="00AA1E17"/>
    <w:p w14:paraId="4C9439CB" w14:textId="798E53B1" w:rsidR="00AA1E17" w:rsidRPr="00AA1E17" w:rsidRDefault="00AA1E17" w:rsidP="00AA1E17">
      <w:r>
        <w:t xml:space="preserve">Добавляем в наш </w:t>
      </w:r>
      <w:r>
        <w:rPr>
          <w:lang w:val="en-US"/>
        </w:rPr>
        <w:t>Word</w:t>
      </w:r>
      <w:r w:rsidRPr="00AA1E17">
        <w:t xml:space="preserve"> </w:t>
      </w:r>
      <w:r>
        <w:t>документ произвольный текст.</w:t>
      </w:r>
    </w:p>
    <w:p w14:paraId="1FB392CB" w14:textId="37337820" w:rsidR="007A2173" w:rsidRDefault="00AA1E17" w:rsidP="00AA1E17">
      <w:r>
        <w:rPr>
          <w:noProof/>
        </w:rPr>
        <w:pict w14:anchorId="44E489AA">
          <v:shape id="_x0000_i1790" type="#_x0000_t75" style="width:467.65pt;height:263.05pt">
            <v:imagedata r:id="rId10" o:title="2"/>
          </v:shape>
        </w:pict>
      </w:r>
    </w:p>
    <w:p w14:paraId="6697012E" w14:textId="11FB648E" w:rsidR="007A2173" w:rsidRDefault="007A2173" w:rsidP="00AA1E17"/>
    <w:p w14:paraId="744D4BFD" w14:textId="2B6F4425" w:rsidR="007A2173" w:rsidRDefault="007A2173" w:rsidP="00AA1E17">
      <w:r>
        <w:t>Применим написанный макрос:</w:t>
      </w:r>
    </w:p>
    <w:p w14:paraId="66960EA3" w14:textId="21667825" w:rsidR="007A2173" w:rsidRDefault="00AA1E17" w:rsidP="00AA1E17">
      <w:r>
        <w:rPr>
          <w:noProof/>
        </w:rPr>
        <w:pict w14:anchorId="217099D2">
          <v:shape id="_x0000_i1791" type="#_x0000_t75" style="width:280.85pt;height:203.15pt">
            <v:imagedata r:id="rId11" o:title="3"/>
          </v:shape>
        </w:pict>
      </w:r>
    </w:p>
    <w:p w14:paraId="66FCD3AD" w14:textId="21EDFF42" w:rsidR="00CA5A58" w:rsidRDefault="00CA5A58" w:rsidP="00AA1E17">
      <w:r>
        <w:lastRenderedPageBreak/>
        <w:t>После того, как мы нажмём на кнопку подтвердить, можно увидеть, что внесённые изменения были реализованы:</w:t>
      </w:r>
    </w:p>
    <w:p w14:paraId="6B443368" w14:textId="48A45269" w:rsidR="007A2173" w:rsidRDefault="00AA1E17" w:rsidP="00AA1E17">
      <w:r>
        <w:rPr>
          <w:noProof/>
        </w:rPr>
        <w:pict w14:anchorId="212A1AF2">
          <v:shape id="_x0000_i1792" type="#_x0000_t75" style="width:467.65pt;height:263.05pt">
            <v:imagedata r:id="rId12" o:title="4"/>
          </v:shape>
        </w:pict>
      </w:r>
    </w:p>
    <w:p w14:paraId="1B20EB25" w14:textId="58E9A0EA" w:rsidR="00CA5A58" w:rsidRDefault="00CA5A58" w:rsidP="00AA1E17"/>
    <w:p w14:paraId="432D9503" w14:textId="3277B9EF" w:rsidR="00CA5A58" w:rsidRPr="00524350" w:rsidRDefault="00CA5A58" w:rsidP="00AA1E17">
      <w:pPr>
        <w:rPr>
          <w:b/>
        </w:rPr>
      </w:pPr>
      <w:r w:rsidRPr="00524350">
        <w:rPr>
          <w:b/>
        </w:rPr>
        <w:t>Задание Excel</w:t>
      </w:r>
      <w:r w:rsidR="00AA1E17" w:rsidRPr="00524350">
        <w:rPr>
          <w:b/>
        </w:rPr>
        <w:t xml:space="preserve"> 1, вариант 11</w:t>
      </w:r>
    </w:p>
    <w:p w14:paraId="3624E73B" w14:textId="582B4C96" w:rsidR="00AA1E17" w:rsidRDefault="00AA1E17" w:rsidP="00AA1E17">
      <w:r>
        <w:pict w14:anchorId="022146C2">
          <v:shape id="_x0000_i1793" type="#_x0000_t75" style="width:467.65pt;height:167.5pt">
            <v:imagedata r:id="rId13" o:title="1"/>
          </v:shape>
        </w:pict>
      </w:r>
    </w:p>
    <w:p w14:paraId="10260038" w14:textId="17EEC040" w:rsidR="00AA1E17" w:rsidRDefault="00AA1E17" w:rsidP="00AA1E17">
      <w:r>
        <w:pict w14:anchorId="3D521152">
          <v:shape id="_x0000_i1794" type="#_x0000_t75" style="width:422.75pt;height:151.15pt">
            <v:imagedata r:id="rId14" o:title="1(2)"/>
          </v:shape>
        </w:pict>
      </w:r>
    </w:p>
    <w:p w14:paraId="46DC9318" w14:textId="49C37AF7" w:rsidR="00CA5A58" w:rsidRPr="00524350" w:rsidRDefault="00CA5A58" w:rsidP="00AA1E17">
      <w:pPr>
        <w:rPr>
          <w:b/>
        </w:rPr>
      </w:pPr>
      <w:r w:rsidRPr="00524350">
        <w:rPr>
          <w:b/>
        </w:rPr>
        <w:t xml:space="preserve">Задание </w:t>
      </w:r>
      <w:r w:rsidRPr="00524350">
        <w:rPr>
          <w:b/>
          <w:lang w:val="en-US"/>
        </w:rPr>
        <w:t>Excel</w:t>
      </w:r>
      <w:r w:rsidRPr="00524350">
        <w:rPr>
          <w:b/>
        </w:rPr>
        <w:t xml:space="preserve"> 2, вариант</w:t>
      </w:r>
      <w:r w:rsidR="00AA1E17" w:rsidRPr="00524350">
        <w:rPr>
          <w:b/>
        </w:rPr>
        <w:t xml:space="preserve"> 10</w:t>
      </w:r>
    </w:p>
    <w:p w14:paraId="6B514200" w14:textId="14984B56" w:rsidR="00AA1E17" w:rsidRPr="00AA1E17" w:rsidRDefault="00AA1E17" w:rsidP="00AA1E17">
      <w:r>
        <w:lastRenderedPageBreak/>
        <w:pict w14:anchorId="318ED7AB">
          <v:shape id="_x0000_i1795" type="#_x0000_t75" style="width:464.1pt;height:176.1pt">
            <v:imagedata r:id="rId15" o:title="2"/>
          </v:shape>
        </w:pict>
      </w:r>
    </w:p>
    <w:p w14:paraId="7231F37F" w14:textId="79037BA8" w:rsidR="00AA1E17" w:rsidRDefault="00AA1E17" w:rsidP="00AA1E17">
      <w:r>
        <w:pict w14:anchorId="15ABCA84">
          <v:shape id="_x0000_i1796" type="#_x0000_t75" style="width:437.7pt;height:169.65pt">
            <v:imagedata r:id="rId16" o:title="2(2)"/>
          </v:shape>
        </w:pict>
      </w:r>
    </w:p>
    <w:p w14:paraId="3D89BA0F" w14:textId="5FA629EF" w:rsidR="00D4794B" w:rsidRPr="00524350" w:rsidRDefault="00D4794B" w:rsidP="00AA1E17">
      <w:pPr>
        <w:rPr>
          <w:b/>
        </w:rPr>
      </w:pPr>
      <w:r w:rsidRPr="00524350">
        <w:rPr>
          <w:b/>
        </w:rPr>
        <w:t xml:space="preserve">Задание </w:t>
      </w:r>
      <w:r w:rsidRPr="00524350">
        <w:rPr>
          <w:b/>
          <w:lang w:val="en-US"/>
        </w:rPr>
        <w:t>Excel</w:t>
      </w:r>
      <w:r w:rsidRPr="00524350">
        <w:rPr>
          <w:b/>
        </w:rPr>
        <w:t xml:space="preserve"> 3, вариант</w:t>
      </w:r>
      <w:r w:rsidR="00AA1E17" w:rsidRPr="00524350">
        <w:rPr>
          <w:b/>
        </w:rPr>
        <w:t xml:space="preserve"> 11</w:t>
      </w:r>
    </w:p>
    <w:p w14:paraId="3E3E42E6" w14:textId="5BF25627" w:rsidR="00D4794B" w:rsidRDefault="00AA1E17" w:rsidP="00AA1E17">
      <w:r>
        <w:pict w14:anchorId="48A78C35">
          <v:shape id="_x0000_i1797" type="#_x0000_t75" style="width:447.7pt;height:334.35pt">
            <v:imagedata r:id="rId17" o:title="3"/>
          </v:shape>
        </w:pict>
      </w:r>
    </w:p>
    <w:p w14:paraId="7ADFF147" w14:textId="04F00637" w:rsidR="00AA1E17" w:rsidRPr="00AA1E17" w:rsidRDefault="00524350" w:rsidP="00AA1E17">
      <w:pPr>
        <w:rPr>
          <w:lang w:val="en-US"/>
        </w:rPr>
      </w:pPr>
      <w:r>
        <w:lastRenderedPageBreak/>
        <w:pict w14:anchorId="1AEFA55E">
          <v:shape id="_x0000_i1798" type="#_x0000_t75" style="width:295.15pt;height:155.4pt">
            <v:imagedata r:id="rId18" o:title="3(2)"/>
          </v:shape>
        </w:pict>
      </w:r>
    </w:p>
    <w:p w14:paraId="4E3BDD0C" w14:textId="37BAAB4F" w:rsidR="00D4794B" w:rsidRPr="00524350" w:rsidRDefault="00D4794B" w:rsidP="00AA1E17">
      <w:pPr>
        <w:rPr>
          <w:b/>
          <w:lang w:val="en-US"/>
        </w:rPr>
      </w:pPr>
      <w:r w:rsidRPr="00524350">
        <w:rPr>
          <w:b/>
        </w:rPr>
        <w:t>Задание</w:t>
      </w:r>
      <w:r w:rsidRPr="00524350">
        <w:rPr>
          <w:b/>
          <w:lang w:val="en-US"/>
        </w:rPr>
        <w:t xml:space="preserve"> Excel 4, </w:t>
      </w:r>
      <w:r w:rsidRPr="00524350">
        <w:rPr>
          <w:b/>
        </w:rPr>
        <w:t>вариант</w:t>
      </w:r>
      <w:r w:rsidR="00AA1E17" w:rsidRPr="00524350">
        <w:rPr>
          <w:b/>
          <w:lang w:val="en-US"/>
        </w:rPr>
        <w:t xml:space="preserve"> 11</w:t>
      </w:r>
    </w:p>
    <w:p w14:paraId="3AB36B65" w14:textId="337F343E" w:rsidR="00D4794B" w:rsidRDefault="00524350" w:rsidP="00AA1E17">
      <w:r>
        <w:pict w14:anchorId="6DF38559">
          <v:shape id="_x0000_i1799" type="#_x0000_t75" style="width:466.95pt;height:266.6pt">
            <v:imagedata r:id="rId19" o:title="4"/>
          </v:shape>
        </w:pict>
      </w:r>
    </w:p>
    <w:p w14:paraId="7B21FE23" w14:textId="406CF768" w:rsidR="00D4794B" w:rsidRPr="00D4794B" w:rsidRDefault="00524350" w:rsidP="00AA1E17">
      <w:r>
        <w:pict w14:anchorId="6D2CB9E5">
          <v:shape id="_x0000_i1800" type="#_x0000_t75" style="width:467.65pt;height:67.7pt">
            <v:imagedata r:id="rId20" o:title="4(2)"/>
          </v:shape>
        </w:pict>
      </w:r>
    </w:p>
    <w:p w14:paraId="501FB1A8" w14:textId="54147264" w:rsidR="00D4794B" w:rsidRPr="00524350" w:rsidRDefault="00D4794B" w:rsidP="00AA1E17">
      <w:pPr>
        <w:rPr>
          <w:b/>
        </w:rPr>
      </w:pPr>
      <w:r w:rsidRPr="00524350">
        <w:rPr>
          <w:b/>
        </w:rPr>
        <w:t>Задание Excel</w:t>
      </w:r>
      <w:r w:rsidR="00524350" w:rsidRPr="00524350">
        <w:rPr>
          <w:b/>
        </w:rPr>
        <w:t xml:space="preserve"> 5, вариант 11</w:t>
      </w:r>
    </w:p>
    <w:p w14:paraId="4EC69973" w14:textId="360DA395" w:rsidR="00524350" w:rsidRDefault="00524350" w:rsidP="00AA1E17">
      <w:r>
        <w:pict w14:anchorId="51B8F632">
          <v:shape id="_x0000_i1801" type="#_x0000_t75" style="width:467.65pt;height:187.5pt">
            <v:imagedata r:id="rId21" o:title="5"/>
          </v:shape>
        </w:pict>
      </w:r>
    </w:p>
    <w:p w14:paraId="4D322C8F" w14:textId="135051B0" w:rsidR="00524350" w:rsidRDefault="00524350" w:rsidP="00AA1E17">
      <w:r>
        <w:lastRenderedPageBreak/>
        <w:pict w14:anchorId="249E4098">
          <v:shape id="_x0000_i1802" type="#_x0000_t75" style="width:467.65pt;height:240.25pt">
            <v:imagedata r:id="rId22" o:title="5(2)"/>
          </v:shape>
        </w:pict>
      </w:r>
    </w:p>
    <w:p w14:paraId="63798BB7" w14:textId="4A091C74" w:rsidR="00D4794B" w:rsidRPr="00524350" w:rsidRDefault="00D4794B" w:rsidP="00AA1E17">
      <w:pPr>
        <w:rPr>
          <w:b/>
        </w:rPr>
      </w:pPr>
      <w:r w:rsidRPr="00524350">
        <w:rPr>
          <w:b/>
        </w:rPr>
        <w:t xml:space="preserve">Задание Excel 6, вариант </w:t>
      </w:r>
      <w:r w:rsidR="00524350" w:rsidRPr="00524350">
        <w:rPr>
          <w:b/>
        </w:rPr>
        <w:t>6</w:t>
      </w:r>
    </w:p>
    <w:p w14:paraId="5A957A43" w14:textId="0CFF6521" w:rsidR="00524350" w:rsidRDefault="00524350" w:rsidP="00AA1E17">
      <w:r>
        <w:pict w14:anchorId="075175A8">
          <v:shape id="_x0000_i1803" type="#_x0000_t75" style="width:467.65pt;height:39.9pt">
            <v:imagedata r:id="rId23" o:title="6"/>
          </v:shape>
        </w:pict>
      </w:r>
    </w:p>
    <w:p w14:paraId="3CD74827" w14:textId="61DE8679" w:rsidR="00524350" w:rsidRPr="00524350" w:rsidRDefault="00524350" w:rsidP="00AA1E17">
      <w:r>
        <w:pict w14:anchorId="304B1760">
          <v:shape id="_x0000_i1804" type="#_x0000_t75" style="width:345.05pt;height:149pt">
            <v:imagedata r:id="rId24" o:title="6(2)"/>
          </v:shape>
        </w:pict>
      </w:r>
    </w:p>
    <w:p w14:paraId="49AA97C0" w14:textId="2D7C19F5" w:rsidR="00D4794B" w:rsidRPr="00524350" w:rsidRDefault="00D4794B" w:rsidP="00AA1E17">
      <w:pPr>
        <w:rPr>
          <w:b/>
        </w:rPr>
      </w:pPr>
      <w:r w:rsidRPr="00524350">
        <w:rPr>
          <w:b/>
        </w:rPr>
        <w:t xml:space="preserve">Задание Excel 7, вариант </w:t>
      </w:r>
      <w:r w:rsidR="00524350" w:rsidRPr="00524350">
        <w:rPr>
          <w:b/>
        </w:rPr>
        <w:t>6</w:t>
      </w:r>
    </w:p>
    <w:p w14:paraId="01834D91" w14:textId="0602FDB7" w:rsidR="00D4794B" w:rsidRPr="00304470" w:rsidRDefault="00524350" w:rsidP="00AA1E17">
      <w:pPr>
        <w:pStyle w:val="ae"/>
      </w:pPr>
      <w:r>
        <w:pict w14:anchorId="496B723D">
          <v:shape id="_x0000_i1805" type="#_x0000_t75" style="width:337.9pt;height:236.65pt">
            <v:imagedata r:id="rId25" o:title="7"/>
          </v:shape>
        </w:pict>
      </w:r>
    </w:p>
    <w:p w14:paraId="74D65BCF" w14:textId="6E3EF501" w:rsidR="00D4794B" w:rsidRPr="00304470" w:rsidRDefault="00524350" w:rsidP="00AA1E17">
      <w:r>
        <w:lastRenderedPageBreak/>
        <w:pict w14:anchorId="0B859D4F">
          <v:shape id="_x0000_i1806" type="#_x0000_t75" style="width:466.95pt;height:77pt">
            <v:imagedata r:id="rId26" o:title="7(2)"/>
          </v:shape>
        </w:pict>
      </w:r>
    </w:p>
    <w:p w14:paraId="002A94BF" w14:textId="53814BF5" w:rsidR="00D4794B" w:rsidRPr="00304470" w:rsidRDefault="00524350" w:rsidP="00AA1E17">
      <w:pPr>
        <w:pStyle w:val="ae"/>
      </w:pPr>
      <w:r>
        <w:pict w14:anchorId="71CE0C71">
          <v:shape id="_x0000_i1807" type="#_x0000_t75" style="width:467.65pt;height:126.2pt">
            <v:imagedata r:id="rId27" o:title="7(3)"/>
          </v:shape>
        </w:pict>
      </w:r>
    </w:p>
    <w:p w14:paraId="52A25CE6" w14:textId="0E62C592" w:rsidR="00D4794B" w:rsidRPr="00524350" w:rsidRDefault="00524350" w:rsidP="00AA1E17">
      <w:pPr>
        <w:pStyle w:val="ae"/>
        <w:rPr>
          <w:b/>
          <w:lang w:val="ru-RU"/>
        </w:rPr>
      </w:pPr>
      <w:r w:rsidRPr="00524350">
        <w:rPr>
          <w:b/>
          <w:lang w:val="ru-RU"/>
        </w:rPr>
        <w:t>Вывод:</w:t>
      </w:r>
      <w:r w:rsidRPr="00524350">
        <w:t xml:space="preserve"> </w:t>
      </w:r>
      <w:r>
        <w:rPr>
          <w:lang w:val="ru-RU"/>
        </w:rPr>
        <w:t>изучил</w:t>
      </w:r>
      <w:r w:rsidRPr="00524350">
        <w:rPr>
          <w:lang w:val="ru-RU"/>
        </w:rPr>
        <w:t xml:space="preserve"> основы написания макросов на языке Visual Basic for Application.</w:t>
      </w:r>
    </w:p>
    <w:p w14:paraId="61CFE0EF" w14:textId="77777777" w:rsidR="00D4794B" w:rsidRPr="00D4794B" w:rsidRDefault="00D4794B" w:rsidP="00AA1E17">
      <w:pPr>
        <w:rPr>
          <w:lang/>
        </w:rPr>
      </w:pPr>
    </w:p>
    <w:p w14:paraId="15482CFE" w14:textId="77777777" w:rsidR="00D4794B" w:rsidRPr="00304470" w:rsidRDefault="00D4794B" w:rsidP="00AA1E17"/>
    <w:p w14:paraId="15CF0CDF" w14:textId="77777777" w:rsidR="00CA5A58" w:rsidRPr="00304470" w:rsidRDefault="00CA5A58" w:rsidP="00AA1E17"/>
    <w:p w14:paraId="67BD7BB9" w14:textId="77777777" w:rsidR="00CA5A58" w:rsidRPr="00304470" w:rsidRDefault="00CA5A58" w:rsidP="00AA1E17"/>
    <w:p w14:paraId="11C75913" w14:textId="77777777" w:rsidR="007A2173" w:rsidRPr="00304470" w:rsidRDefault="007A2173" w:rsidP="00AA1E17"/>
    <w:sectPr w:rsidR="007A2173" w:rsidRPr="0030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8FE1E" w14:textId="77777777" w:rsidR="0041156F" w:rsidRDefault="0041156F" w:rsidP="00AA1E17">
      <w:r>
        <w:separator/>
      </w:r>
    </w:p>
  </w:endnote>
  <w:endnote w:type="continuationSeparator" w:id="0">
    <w:p w14:paraId="33968770" w14:textId="77777777" w:rsidR="0041156F" w:rsidRDefault="0041156F" w:rsidP="00AA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6A52" w14:textId="77777777" w:rsidR="0041156F" w:rsidRDefault="0041156F" w:rsidP="00AA1E17">
      <w:r>
        <w:separator/>
      </w:r>
    </w:p>
  </w:footnote>
  <w:footnote w:type="continuationSeparator" w:id="0">
    <w:p w14:paraId="1894150F" w14:textId="77777777" w:rsidR="0041156F" w:rsidRDefault="0041156F" w:rsidP="00AA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4EE"/>
    <w:multiLevelType w:val="multilevel"/>
    <w:tmpl w:val="7F4C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E42BF"/>
    <w:multiLevelType w:val="multilevel"/>
    <w:tmpl w:val="C5C0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244722"/>
    <w:multiLevelType w:val="multilevel"/>
    <w:tmpl w:val="6C7A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66F3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82801"/>
    <w:rsid w:val="002842D7"/>
    <w:rsid w:val="002934C3"/>
    <w:rsid w:val="002A2958"/>
    <w:rsid w:val="002A771C"/>
    <w:rsid w:val="002D1071"/>
    <w:rsid w:val="00304470"/>
    <w:rsid w:val="00327029"/>
    <w:rsid w:val="003523A7"/>
    <w:rsid w:val="00353406"/>
    <w:rsid w:val="00370D7C"/>
    <w:rsid w:val="003B761C"/>
    <w:rsid w:val="0041156F"/>
    <w:rsid w:val="004167F8"/>
    <w:rsid w:val="004959AD"/>
    <w:rsid w:val="00524350"/>
    <w:rsid w:val="00541DF7"/>
    <w:rsid w:val="00567225"/>
    <w:rsid w:val="005968D4"/>
    <w:rsid w:val="005A182E"/>
    <w:rsid w:val="00632CCF"/>
    <w:rsid w:val="00667203"/>
    <w:rsid w:val="0069228E"/>
    <w:rsid w:val="006C17CD"/>
    <w:rsid w:val="007343CF"/>
    <w:rsid w:val="00750E1D"/>
    <w:rsid w:val="00787FDE"/>
    <w:rsid w:val="00794201"/>
    <w:rsid w:val="007A2173"/>
    <w:rsid w:val="00825C38"/>
    <w:rsid w:val="00881491"/>
    <w:rsid w:val="00901997"/>
    <w:rsid w:val="00922CF5"/>
    <w:rsid w:val="00923142"/>
    <w:rsid w:val="00983AAD"/>
    <w:rsid w:val="009C28AE"/>
    <w:rsid w:val="00A018E7"/>
    <w:rsid w:val="00A6625E"/>
    <w:rsid w:val="00A97DEB"/>
    <w:rsid w:val="00AA1E17"/>
    <w:rsid w:val="00AF10E4"/>
    <w:rsid w:val="00B50020"/>
    <w:rsid w:val="00B65007"/>
    <w:rsid w:val="00B81D5F"/>
    <w:rsid w:val="00B84EC8"/>
    <w:rsid w:val="00BA34D7"/>
    <w:rsid w:val="00BF6DAF"/>
    <w:rsid w:val="00C60F7F"/>
    <w:rsid w:val="00C737A0"/>
    <w:rsid w:val="00C901E7"/>
    <w:rsid w:val="00CA5A58"/>
    <w:rsid w:val="00CC347E"/>
    <w:rsid w:val="00CE3404"/>
    <w:rsid w:val="00CF61FE"/>
    <w:rsid w:val="00D07DBF"/>
    <w:rsid w:val="00D43949"/>
    <w:rsid w:val="00D4794B"/>
    <w:rsid w:val="00D81AD7"/>
    <w:rsid w:val="00E42932"/>
    <w:rsid w:val="00E5731F"/>
    <w:rsid w:val="00E63A6F"/>
    <w:rsid w:val="00E81D5A"/>
    <w:rsid w:val="00E91582"/>
    <w:rsid w:val="00ED024A"/>
    <w:rsid w:val="00F40233"/>
    <w:rsid w:val="00FA3A3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6DDDA194-A985-4A92-A52C-A77966F6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A1E1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  <w:style w:type="paragraph" w:styleId="ae">
    <w:name w:val="Normal (Web)"/>
    <w:basedOn w:val="a"/>
    <w:uiPriority w:val="99"/>
    <w:unhideWhenUsed/>
    <w:rsid w:val="00D4794B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6E6E-4E38-438F-91E3-04FD07C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яга А.</dc:creator>
  <cp:keywords/>
  <dc:description/>
  <cp:lastModifiedBy>Admin</cp:lastModifiedBy>
  <cp:revision>2</cp:revision>
  <dcterms:created xsi:type="dcterms:W3CDTF">2021-12-22T16:56:00Z</dcterms:created>
  <dcterms:modified xsi:type="dcterms:W3CDTF">2021-12-22T16:56:00Z</dcterms:modified>
</cp:coreProperties>
</file>